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0D1BB3AC" w14:textId="690B3EA7" w:rsidR="001D3EC5" w:rsidRDefault="001D3EC5" w:rsidP="001D3EC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Hlk125577296"/>
      <w:bookmarkEnd w:id="1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zebudowa ulicy Paska w Rawie Mazowieckiej</w:t>
      </w:r>
      <w:bookmarkEnd w:id="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0F39B8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CC22" w14:textId="77777777" w:rsidR="000F39B8" w:rsidRDefault="000F39B8" w:rsidP="004D0735">
      <w:r>
        <w:separator/>
      </w:r>
    </w:p>
  </w:endnote>
  <w:endnote w:type="continuationSeparator" w:id="0">
    <w:p w14:paraId="3D28D28F" w14:textId="77777777" w:rsidR="000F39B8" w:rsidRDefault="000F39B8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22EAD734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3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434AD">
      <w:rPr>
        <w:rFonts w:ascii="Arial" w:hAnsi="Arial" w:cs="Arial"/>
        <w:sz w:val="16"/>
        <w:szCs w:val="16"/>
      </w:rPr>
      <w:t>3</w:t>
    </w:r>
    <w:r w:rsidR="00737794" w:rsidRPr="00ED08A6">
      <w:rPr>
        <w:rFonts w:ascii="Arial" w:hAnsi="Arial" w:cs="Arial"/>
        <w:sz w:val="16"/>
        <w:szCs w:val="16"/>
      </w:rPr>
      <w:t>.202</w:t>
    </w:r>
    <w:bookmarkEnd w:id="3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C4F2" w14:textId="77777777" w:rsidR="000F39B8" w:rsidRDefault="000F39B8" w:rsidP="004D0735">
      <w:r>
        <w:separator/>
      </w:r>
    </w:p>
  </w:footnote>
  <w:footnote w:type="continuationSeparator" w:id="0">
    <w:p w14:paraId="31C11F59" w14:textId="77777777" w:rsidR="000F39B8" w:rsidRDefault="000F39B8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Jacek Lisicki</cp:lastModifiedBy>
  <cp:revision>3</cp:revision>
  <cp:lastPrinted>2021-04-22T06:58:00Z</cp:lastPrinted>
  <dcterms:created xsi:type="dcterms:W3CDTF">2023-09-05T09:51:00Z</dcterms:created>
  <dcterms:modified xsi:type="dcterms:W3CDTF">2024-01-26T11:53:00Z</dcterms:modified>
</cp:coreProperties>
</file>